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B5D2E" w14:textId="256E5270" w:rsidR="002234A3" w:rsidRDefault="00CD57A4" w:rsidP="00C62B07">
      <w:pPr>
        <w:spacing w:line="240" w:lineRule="auto"/>
        <w:jc w:val="both"/>
        <w:rPr>
          <w:b/>
          <w:sz w:val="24"/>
          <w:szCs w:val="24"/>
          <w:u w:val="single"/>
        </w:rPr>
      </w:pPr>
      <w:r w:rsidRPr="00965655">
        <w:rPr>
          <w:sz w:val="24"/>
          <w:szCs w:val="24"/>
        </w:rPr>
        <w:t xml:space="preserve">O </w:t>
      </w:r>
      <w:r w:rsidRPr="00965655">
        <w:rPr>
          <w:b/>
          <w:sz w:val="24"/>
          <w:szCs w:val="24"/>
        </w:rPr>
        <w:t>F</w:t>
      </w:r>
      <w:r w:rsidRPr="00965655">
        <w:rPr>
          <w:sz w:val="24"/>
          <w:szCs w:val="24"/>
        </w:rPr>
        <w:t xml:space="preserve">ormulário de </w:t>
      </w:r>
      <w:r w:rsidRPr="00965655">
        <w:rPr>
          <w:b/>
          <w:sz w:val="24"/>
          <w:szCs w:val="24"/>
        </w:rPr>
        <w:t>A</w:t>
      </w:r>
      <w:r w:rsidRPr="00965655">
        <w:rPr>
          <w:sz w:val="24"/>
          <w:szCs w:val="24"/>
        </w:rPr>
        <w:t xml:space="preserve">nálise de </w:t>
      </w:r>
      <w:r w:rsidRPr="00965655">
        <w:rPr>
          <w:b/>
          <w:sz w:val="24"/>
          <w:szCs w:val="24"/>
        </w:rPr>
        <w:t>L</w:t>
      </w:r>
      <w:r w:rsidRPr="00965655">
        <w:rPr>
          <w:sz w:val="24"/>
          <w:szCs w:val="24"/>
        </w:rPr>
        <w:t xml:space="preserve">ances de </w:t>
      </w:r>
      <w:r w:rsidRPr="00965655">
        <w:rPr>
          <w:b/>
          <w:sz w:val="24"/>
          <w:szCs w:val="24"/>
        </w:rPr>
        <w:t>Ar</w:t>
      </w:r>
      <w:r w:rsidRPr="00965655">
        <w:rPr>
          <w:sz w:val="24"/>
          <w:szCs w:val="24"/>
        </w:rPr>
        <w:t xml:space="preserve">bitragem </w:t>
      </w:r>
      <w:r w:rsidRPr="00965655">
        <w:rPr>
          <w:b/>
          <w:sz w:val="24"/>
          <w:szCs w:val="24"/>
        </w:rPr>
        <w:t>(FALAR)</w:t>
      </w:r>
      <w:r w:rsidRPr="00965655">
        <w:rPr>
          <w:sz w:val="24"/>
          <w:szCs w:val="24"/>
        </w:rPr>
        <w:t xml:space="preserve"> foi elaborado com o intuito de </w:t>
      </w:r>
      <w:r w:rsidR="00571066">
        <w:rPr>
          <w:sz w:val="24"/>
          <w:szCs w:val="24"/>
        </w:rPr>
        <w:t>esclarecer</w:t>
      </w:r>
      <w:r w:rsidR="00EA188A">
        <w:rPr>
          <w:sz w:val="24"/>
          <w:szCs w:val="24"/>
        </w:rPr>
        <w:t xml:space="preserve"> o conceito</w:t>
      </w:r>
      <w:r w:rsidR="00C62B07">
        <w:rPr>
          <w:sz w:val="24"/>
          <w:szCs w:val="24"/>
        </w:rPr>
        <w:t xml:space="preserve"> e a aplicação</w:t>
      </w:r>
      <w:r w:rsidR="00EA188A">
        <w:rPr>
          <w:sz w:val="24"/>
          <w:szCs w:val="24"/>
        </w:rPr>
        <w:t xml:space="preserve"> das Regras Oficiais</w:t>
      </w:r>
      <w:r w:rsidRPr="00965655">
        <w:rPr>
          <w:sz w:val="24"/>
          <w:szCs w:val="24"/>
        </w:rPr>
        <w:t xml:space="preserve">. </w:t>
      </w:r>
      <w:r w:rsidR="00C62B07" w:rsidRPr="00C62B07">
        <w:rPr>
          <w:sz w:val="24"/>
          <w:szCs w:val="24"/>
        </w:rPr>
        <w:t>O solicitante deverá assistir ao vídeo da partida antes de iniciar o preenchimento do formulário.</w:t>
      </w:r>
    </w:p>
    <w:p w14:paraId="4BAB0558" w14:textId="77777777" w:rsidR="00C62B07" w:rsidRPr="00C62B07" w:rsidRDefault="00C62B07" w:rsidP="00C62B07">
      <w:p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bCs/>
          <w:sz w:val="24"/>
          <w:szCs w:val="24"/>
        </w:rPr>
        <w:t>ORIENTAÇÕES:</w:t>
      </w:r>
    </w:p>
    <w:p w14:paraId="7AF8DBA1" w14:textId="390909B9" w:rsidR="00C62B07" w:rsidRPr="00C62B07" w:rsidRDefault="00C62B07" w:rsidP="00C62B07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>O formulário deverá ser enviado à Coordenação de Arbitragem – LNB, devidamente preenchido em formato Word, acompanhado dos vídeos dos lances a serem analisados</w:t>
      </w:r>
      <w:r>
        <w:rPr>
          <w:b/>
          <w:sz w:val="24"/>
          <w:szCs w:val="24"/>
        </w:rPr>
        <w:t xml:space="preserve"> para o e-mail </w:t>
      </w:r>
      <w:r w:rsidRPr="004B2FC7">
        <w:rPr>
          <w:bCs/>
          <w:color w:val="0070C0"/>
          <w:sz w:val="24"/>
          <w:szCs w:val="24"/>
          <w:u w:val="single"/>
        </w:rPr>
        <w:t>arbitragem@lnb.com.br</w:t>
      </w:r>
    </w:p>
    <w:p w14:paraId="2A8D6F42" w14:textId="77777777" w:rsidR="00C62B07" w:rsidRDefault="00C62B07" w:rsidP="00C62B07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>Os vídeos deverão ser editados a partir da transmissão oficial (TV/WEB), incluindo o replay do lance, quando disponível.</w:t>
      </w:r>
    </w:p>
    <w:p w14:paraId="380EA773" w14:textId="3C093338" w:rsidR="00C62B07" w:rsidRPr="00C62B07" w:rsidRDefault="00C62B07" w:rsidP="00C62B07">
      <w:pPr>
        <w:spacing w:line="240" w:lineRule="auto"/>
        <w:ind w:left="720"/>
        <w:jc w:val="both"/>
        <w:rPr>
          <w:b/>
          <w:color w:val="0070C0"/>
          <w:sz w:val="24"/>
          <w:szCs w:val="24"/>
        </w:rPr>
      </w:pPr>
      <w:r w:rsidRPr="00C62B07">
        <w:rPr>
          <w:b/>
          <w:color w:val="0070C0"/>
          <w:sz w:val="24"/>
          <w:szCs w:val="24"/>
        </w:rPr>
        <w:t xml:space="preserve">2.1. Incluir, no vídeo, as informações do período e o tempo indicado no cronômetro no momento do lance. </w:t>
      </w:r>
    </w:p>
    <w:p w14:paraId="76F1F9CD" w14:textId="77777777" w:rsidR="00C62B07" w:rsidRDefault="00C62B07" w:rsidP="00C62B07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>Vídeos editados a partir da gravação da Nuvem serão aceitos apenas para jogos sem transmissão em TV/WEB.</w:t>
      </w:r>
    </w:p>
    <w:p w14:paraId="253AB946" w14:textId="47FECE06" w:rsidR="00C62B07" w:rsidRPr="00C62B07" w:rsidRDefault="00C62B07" w:rsidP="00C62B07">
      <w:pPr>
        <w:spacing w:line="240" w:lineRule="auto"/>
        <w:ind w:left="720"/>
        <w:jc w:val="both"/>
        <w:rPr>
          <w:b/>
          <w:color w:val="0070C0"/>
          <w:sz w:val="24"/>
          <w:szCs w:val="24"/>
        </w:rPr>
      </w:pPr>
      <w:r w:rsidRPr="00C62B07">
        <w:rPr>
          <w:b/>
          <w:color w:val="0070C0"/>
          <w:sz w:val="24"/>
          <w:szCs w:val="24"/>
        </w:rPr>
        <w:t xml:space="preserve">3.1. Nesses casos, incluir as informações do período, o tempo indicado no cronômetro e também o minuto/segundo correspondente no vídeo da Nuvem. </w:t>
      </w:r>
    </w:p>
    <w:p w14:paraId="58E28BBE" w14:textId="239B0CF4" w:rsidR="00C62B07" w:rsidRPr="00C62B07" w:rsidRDefault="00C62B07" w:rsidP="00C62B07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>Caso os lances sejam enviados em um único vídeo, identificar cada lance por meio de título</w:t>
      </w:r>
      <w:r>
        <w:rPr>
          <w:b/>
          <w:sz w:val="24"/>
          <w:szCs w:val="24"/>
        </w:rPr>
        <w:t xml:space="preserve"> e uma transição que permita identificar onde se encerra um </w:t>
      </w:r>
      <w:r w:rsidR="00246977">
        <w:rPr>
          <w:b/>
          <w:sz w:val="24"/>
          <w:szCs w:val="24"/>
        </w:rPr>
        <w:t>lance</w:t>
      </w:r>
      <w:r>
        <w:rPr>
          <w:b/>
          <w:sz w:val="24"/>
          <w:szCs w:val="24"/>
        </w:rPr>
        <w:t xml:space="preserve"> e onde se inicia o outro.</w:t>
      </w:r>
    </w:p>
    <w:p w14:paraId="0617E5A6" w14:textId="7911643F" w:rsidR="00C62B07" w:rsidRPr="00C62B07" w:rsidRDefault="00C62B07" w:rsidP="00C62B07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 xml:space="preserve">O(s) vídeo(s) deverão ser compartilhados por e-mail por meio de link do Google Drive ou </w:t>
      </w:r>
      <w:proofErr w:type="spellStart"/>
      <w:r w:rsidRPr="00C62B07">
        <w:rPr>
          <w:b/>
          <w:sz w:val="24"/>
          <w:szCs w:val="24"/>
        </w:rPr>
        <w:t>WeTransfer</w:t>
      </w:r>
      <w:proofErr w:type="spellEnd"/>
      <w:r w:rsidRPr="00C62B07">
        <w:rPr>
          <w:b/>
          <w:sz w:val="24"/>
          <w:szCs w:val="24"/>
        </w:rPr>
        <w:t>, com permissão para download. Não serão a</w:t>
      </w:r>
      <w:r>
        <w:rPr>
          <w:b/>
          <w:sz w:val="24"/>
          <w:szCs w:val="24"/>
        </w:rPr>
        <w:t>nalisados</w:t>
      </w:r>
      <w:r w:rsidRPr="00C62B07">
        <w:rPr>
          <w:b/>
          <w:sz w:val="24"/>
          <w:szCs w:val="24"/>
        </w:rPr>
        <w:t xml:space="preserve"> </w:t>
      </w:r>
      <w:r w:rsidRPr="00C62B07">
        <w:rPr>
          <w:b/>
          <w:i/>
          <w:iCs/>
          <w:sz w:val="24"/>
          <w:szCs w:val="24"/>
        </w:rPr>
        <w:t>links</w:t>
      </w:r>
      <w:r w:rsidRPr="00C62B07">
        <w:rPr>
          <w:b/>
          <w:sz w:val="24"/>
          <w:szCs w:val="24"/>
        </w:rPr>
        <w:t xml:space="preserve"> do YouTube. </w:t>
      </w:r>
    </w:p>
    <w:p w14:paraId="5DD1BAD0" w14:textId="327DC931" w:rsidR="00C62B07" w:rsidRDefault="00C62B07" w:rsidP="00C62B07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 xml:space="preserve">Cada lance deve conter, no mínimo, </w:t>
      </w:r>
      <w:r w:rsidRPr="003A38F1">
        <w:rPr>
          <w:b/>
          <w:sz w:val="24"/>
          <w:szCs w:val="24"/>
          <w:u w:val="single"/>
        </w:rPr>
        <w:t>10 segundos antes e 10 segundos após</w:t>
      </w:r>
      <w:r w:rsidRPr="00C62B07">
        <w:rPr>
          <w:b/>
          <w:sz w:val="24"/>
          <w:szCs w:val="24"/>
        </w:rPr>
        <w:t xml:space="preserve"> a ocorrência</w:t>
      </w:r>
      <w:r w:rsidR="003A38F1">
        <w:rPr>
          <w:b/>
          <w:sz w:val="24"/>
          <w:szCs w:val="24"/>
        </w:rPr>
        <w:t xml:space="preserve"> que será analisada.</w:t>
      </w:r>
      <w:r w:rsidRPr="00C62B07">
        <w:rPr>
          <w:b/>
          <w:sz w:val="24"/>
          <w:szCs w:val="24"/>
        </w:rPr>
        <w:t xml:space="preserve"> </w:t>
      </w:r>
    </w:p>
    <w:p w14:paraId="01C918D0" w14:textId="48081983" w:rsidR="00C62B07" w:rsidRPr="00C62B07" w:rsidRDefault="00C62B07" w:rsidP="00C62B07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>Os vídeos enviados deverão apresentar qualidade de imagem adequada, que permita a análise detalhada dos lances, mesmo com a utilização de ferramentas de aproximação (zoom). Imagens com baixa resolução, cortes inadequados ou que comprometam a visualização clara da jogada poderão inviabilizar a análise.</w:t>
      </w:r>
    </w:p>
    <w:p w14:paraId="51F8AF87" w14:textId="77777777" w:rsidR="00C62B07" w:rsidRPr="00C62B07" w:rsidRDefault="00CD23E6" w:rsidP="00C62B0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1DF7EF7B">
          <v:rect id="_x0000_i1025" style="width:0;height:1.5pt" o:hralign="center" o:hrstd="t" o:hr="t" fillcolor="#a0a0a0" stroked="f"/>
        </w:pict>
      </w:r>
    </w:p>
    <w:p w14:paraId="4C72B272" w14:textId="77777777" w:rsidR="00C62B07" w:rsidRDefault="00C62B07" w:rsidP="00C62B07">
      <w:pPr>
        <w:spacing w:line="240" w:lineRule="auto"/>
        <w:jc w:val="both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>Sem o envio do FALAR devidamente preenchido e dos vídeos correspondentes editados conforme orientações, a análise não será realizada.</w:t>
      </w:r>
    </w:p>
    <w:p w14:paraId="2BAA58B1" w14:textId="77777777" w:rsidR="00C62B07" w:rsidRPr="00C62B07" w:rsidRDefault="00C62B07" w:rsidP="00C62B07">
      <w:pPr>
        <w:spacing w:before="120" w:line="360" w:lineRule="auto"/>
        <w:jc w:val="center"/>
        <w:rPr>
          <w:b/>
          <w:sz w:val="24"/>
          <w:szCs w:val="24"/>
        </w:rPr>
      </w:pPr>
      <w:r w:rsidRPr="00C62B07">
        <w:rPr>
          <w:b/>
          <w:sz w:val="24"/>
          <w:szCs w:val="24"/>
        </w:rPr>
        <w:t>A Coordenação de Arbitragem informa que será respeitada a ordem de recebimento do FALAR.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595"/>
        <w:gridCol w:w="1064"/>
        <w:gridCol w:w="2338"/>
        <w:gridCol w:w="1134"/>
        <w:gridCol w:w="5103"/>
      </w:tblGrid>
      <w:tr w:rsidR="00CD57A4" w:rsidRPr="00571066" w14:paraId="03C7178E" w14:textId="77777777" w:rsidTr="00C62B07">
        <w:trPr>
          <w:trHeight w:val="509"/>
        </w:trPr>
        <w:tc>
          <w:tcPr>
            <w:tcW w:w="15026" w:type="dxa"/>
            <w:gridSpan w:val="6"/>
            <w:shd w:val="clear" w:color="auto" w:fill="F2F2F2" w:themeFill="background1" w:themeFillShade="F2"/>
            <w:vAlign w:val="center"/>
          </w:tcPr>
          <w:p w14:paraId="193E3D6C" w14:textId="77777777" w:rsidR="00CD57A4" w:rsidRPr="00471B19" w:rsidRDefault="00CD57A4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lastRenderedPageBreak/>
              <w:t>DADOS GERAIS</w:t>
            </w:r>
          </w:p>
        </w:tc>
      </w:tr>
      <w:tr w:rsidR="00571066" w:rsidRPr="00571066" w14:paraId="6A8E072F" w14:textId="77777777" w:rsidTr="00C62B07">
        <w:trPr>
          <w:trHeight w:val="685"/>
        </w:trPr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7DF425C" w14:textId="77777777" w:rsidR="00CD57A4" w:rsidRPr="00471B19" w:rsidRDefault="00CD57A4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OLICITANTE:</w:t>
            </w:r>
          </w:p>
        </w:tc>
        <w:tc>
          <w:tcPr>
            <w:tcW w:w="3595" w:type="dxa"/>
            <w:vAlign w:val="center"/>
          </w:tcPr>
          <w:p w14:paraId="1B017780" w14:textId="77777777" w:rsidR="006D2DB3" w:rsidRPr="00471B19" w:rsidRDefault="006D2DB3" w:rsidP="00EA6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22522632" w14:textId="77777777" w:rsidR="00CD57A4" w:rsidRPr="00471B19" w:rsidRDefault="00571066" w:rsidP="00A758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LUBE:</w:t>
            </w:r>
          </w:p>
        </w:tc>
        <w:tc>
          <w:tcPr>
            <w:tcW w:w="2338" w:type="dxa"/>
            <w:vAlign w:val="center"/>
          </w:tcPr>
          <w:p w14:paraId="44900496" w14:textId="77777777" w:rsidR="00CD57A4" w:rsidRPr="00471B19" w:rsidRDefault="00CD57A4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0CBFB6" w14:textId="77777777" w:rsidR="00CD57A4" w:rsidRPr="00471B19" w:rsidRDefault="001D79F8" w:rsidP="001D79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QUIPE A:</w:t>
            </w:r>
          </w:p>
        </w:tc>
        <w:tc>
          <w:tcPr>
            <w:tcW w:w="5103" w:type="dxa"/>
            <w:vAlign w:val="center"/>
          </w:tcPr>
          <w:p w14:paraId="5823A56C" w14:textId="77777777" w:rsidR="00CD57A4" w:rsidRPr="00571066" w:rsidRDefault="00CD57A4" w:rsidP="00A7586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</w:tr>
      <w:tr w:rsidR="00571066" w:rsidRPr="00571066" w14:paraId="4BF8C382" w14:textId="77777777" w:rsidTr="00C62B07">
        <w:trPr>
          <w:trHeight w:val="634"/>
        </w:trPr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5B685F1" w14:textId="77777777" w:rsidR="005B414D" w:rsidRPr="00471B19" w:rsidRDefault="00571066" w:rsidP="0057106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:</w:t>
            </w:r>
          </w:p>
        </w:tc>
        <w:tc>
          <w:tcPr>
            <w:tcW w:w="3595" w:type="dxa"/>
            <w:vAlign w:val="center"/>
          </w:tcPr>
          <w:p w14:paraId="263D4FA9" w14:textId="77777777" w:rsidR="005B414D" w:rsidRPr="00471B19" w:rsidRDefault="005B414D" w:rsidP="00EA62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1925C975" w14:textId="77777777" w:rsidR="005B414D" w:rsidRPr="00471B19" w:rsidRDefault="001D79F8" w:rsidP="00A758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 DO JOGO:</w:t>
            </w:r>
          </w:p>
        </w:tc>
        <w:tc>
          <w:tcPr>
            <w:tcW w:w="2338" w:type="dxa"/>
            <w:vAlign w:val="center"/>
          </w:tcPr>
          <w:p w14:paraId="59AE56C8" w14:textId="77777777" w:rsidR="005B414D" w:rsidRPr="00471B19" w:rsidRDefault="005B414D" w:rsidP="00A758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44293A" w14:textId="77777777" w:rsidR="005B414D" w:rsidRPr="00471B19" w:rsidRDefault="005B414D" w:rsidP="001D79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QUIPE B</w:t>
            </w:r>
            <w:r w:rsidR="001D79F8" w:rsidRPr="00471B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5103" w:type="dxa"/>
            <w:vAlign w:val="center"/>
          </w:tcPr>
          <w:p w14:paraId="21EE3F22" w14:textId="77777777" w:rsidR="005B414D" w:rsidRPr="00571066" w:rsidRDefault="005B414D" w:rsidP="00A7586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</w:tr>
    </w:tbl>
    <w:p w14:paraId="217128FF" w14:textId="77777777" w:rsidR="005B414D" w:rsidRPr="00571066" w:rsidRDefault="005B414D" w:rsidP="001D79F8">
      <w:pPr>
        <w:spacing w:after="0" w:line="240" w:lineRule="auto"/>
        <w:rPr>
          <w:rFonts w:ascii="Courier New" w:hAnsi="Courier New" w:cs="Courier New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536"/>
        <w:gridCol w:w="1275"/>
        <w:gridCol w:w="1701"/>
        <w:gridCol w:w="3402"/>
      </w:tblGrid>
      <w:tr w:rsidR="002234A3" w:rsidRPr="00A75860" w14:paraId="1E361F51" w14:textId="7962E361" w:rsidTr="00AA1487">
        <w:trPr>
          <w:trHeight w:val="583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0D3E7F27" w14:textId="77777777" w:rsidR="002234A3" w:rsidRPr="00A75860" w:rsidRDefault="002234A3" w:rsidP="00A7586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 w:rsidRPr="00A75860">
              <w:rPr>
                <w:b/>
                <w:sz w:val="20"/>
                <w:szCs w:val="20"/>
                <w:lang w:eastAsia="pt-BR"/>
              </w:rPr>
              <w:t>DESCRIÇÃO DO LANC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1A0BDB5" w14:textId="77777777" w:rsidR="002234A3" w:rsidRPr="00A75860" w:rsidRDefault="002234A3" w:rsidP="00A7586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 w:rsidRPr="00A75860">
              <w:rPr>
                <w:b/>
                <w:sz w:val="20"/>
                <w:szCs w:val="20"/>
                <w:lang w:eastAsia="pt-BR"/>
              </w:rPr>
              <w:t>OP</w:t>
            </w:r>
            <w:r>
              <w:rPr>
                <w:b/>
                <w:sz w:val="20"/>
                <w:szCs w:val="20"/>
                <w:lang w:eastAsia="pt-BR"/>
              </w:rPr>
              <w:t>I</w:t>
            </w:r>
            <w:r w:rsidRPr="00A75860">
              <w:rPr>
                <w:b/>
                <w:sz w:val="20"/>
                <w:szCs w:val="20"/>
                <w:lang w:eastAsia="pt-BR"/>
              </w:rPr>
              <w:t>NIÃO PESSOAL SOBRE O LANC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E9A879E" w14:textId="4F889710" w:rsidR="002234A3" w:rsidRPr="00A75860" w:rsidRDefault="002234A3" w:rsidP="00A7586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 w:rsidRPr="00A75860">
              <w:rPr>
                <w:b/>
                <w:sz w:val="20"/>
                <w:szCs w:val="20"/>
                <w:lang w:eastAsia="pt-BR"/>
              </w:rPr>
              <w:t>PERÍODO</w:t>
            </w:r>
            <w:r w:rsidR="00940E06">
              <w:rPr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AB85BB" w14:textId="443F349D" w:rsidR="002234A3" w:rsidRPr="00A75860" w:rsidRDefault="002234A3" w:rsidP="00471B1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 xml:space="preserve">TEMPO DE JOGO </w:t>
            </w:r>
            <w:r w:rsidRPr="00471B19">
              <w:rPr>
                <w:b/>
                <w:color w:val="002060"/>
                <w:sz w:val="20"/>
                <w:szCs w:val="20"/>
                <w:lang w:eastAsia="pt-BR"/>
              </w:rPr>
              <w:t>(</w:t>
            </w:r>
            <w:r>
              <w:rPr>
                <w:b/>
                <w:color w:val="002060"/>
                <w:sz w:val="20"/>
                <w:szCs w:val="20"/>
                <w:lang w:eastAsia="pt-BR"/>
              </w:rPr>
              <w:t>CRONÔMETRO</w:t>
            </w:r>
            <w:r w:rsidRPr="00471B19">
              <w:rPr>
                <w:b/>
                <w:color w:val="002060"/>
                <w:sz w:val="20"/>
                <w:szCs w:val="20"/>
                <w:lang w:eastAsia="pt-BR"/>
              </w:rPr>
              <w:t xml:space="preserve">) </w:t>
            </w:r>
            <w:r>
              <w:rPr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1BA0A7B" w14:textId="5B1B0E79" w:rsidR="002234A3" w:rsidRPr="00940E06" w:rsidRDefault="002234A3" w:rsidP="00471B1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 w:rsidRPr="00940E06">
              <w:rPr>
                <w:b/>
                <w:sz w:val="20"/>
                <w:szCs w:val="20"/>
                <w:lang w:eastAsia="pt-BR"/>
              </w:rPr>
              <w:t>TEMPO DO VÍDEO (MIN/SEG – NUVEM) – PREENCHIDO APENAS EM JOGOS SEM TRANSMISSÃO DE TV/WEB</w:t>
            </w:r>
          </w:p>
        </w:tc>
      </w:tr>
      <w:tr w:rsidR="002234A3" w:rsidRPr="00A75860" w14:paraId="0765D59D" w14:textId="3930EF78" w:rsidTr="00AA1487">
        <w:trPr>
          <w:trHeight w:val="784"/>
        </w:trPr>
        <w:tc>
          <w:tcPr>
            <w:tcW w:w="4112" w:type="dxa"/>
          </w:tcPr>
          <w:p w14:paraId="1D5C2BBD" w14:textId="77777777" w:rsidR="002234A3" w:rsidRPr="00A75860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406A5CF" w14:textId="77777777" w:rsidR="002234A3" w:rsidRPr="00A75860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3E13E039" w14:textId="77777777" w:rsidR="002234A3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B8DC573" w14:textId="77777777" w:rsidR="002234A3" w:rsidRPr="00A75860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</w:tcPr>
          <w:p w14:paraId="28DC7EFB" w14:textId="77777777" w:rsidR="002234A3" w:rsidRDefault="002234A3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2E00317C" w14:textId="77777777" w:rsidR="002234A3" w:rsidRDefault="002234A3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587734C4" w14:textId="77777777" w:rsidR="002234A3" w:rsidRDefault="002234A3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030316C" w14:textId="77777777" w:rsidR="002234A3" w:rsidRDefault="002234A3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3E4DD7F" w14:textId="77777777" w:rsidR="002234A3" w:rsidRPr="00A75860" w:rsidRDefault="002234A3" w:rsidP="00EA623B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7E11FBEB" w14:textId="77777777" w:rsidR="002234A3" w:rsidRPr="00A75860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14:paraId="12FA5BB6" w14:textId="77777777" w:rsidR="002234A3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299D19FA" w14:textId="77777777" w:rsidR="002234A3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AFA62E4" w14:textId="77777777" w:rsidR="002234A3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2B07ADA" w14:textId="77777777" w:rsidR="002234A3" w:rsidRPr="00A75860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255F9FD1" w14:textId="77777777" w:rsidR="002234A3" w:rsidRDefault="002234A3" w:rsidP="00A7586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234A3" w:rsidRPr="00A75860" w14:paraId="28843936" w14:textId="6082EADE" w:rsidTr="00AA1487">
        <w:trPr>
          <w:trHeight w:val="1041"/>
        </w:trPr>
        <w:tc>
          <w:tcPr>
            <w:tcW w:w="4112" w:type="dxa"/>
          </w:tcPr>
          <w:p w14:paraId="68C0A865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2092C05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4EA82EC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3AD8008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215AD1E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49F1530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</w:tcPr>
          <w:p w14:paraId="45FCC29B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CC28AEE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E587F0A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40E6D69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7888399F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14:paraId="1D1778DB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19792D9A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234A3" w:rsidRPr="00A75860" w14:paraId="4AEAC931" w14:textId="58D73673" w:rsidTr="00AA1487">
        <w:trPr>
          <w:trHeight w:val="740"/>
        </w:trPr>
        <w:tc>
          <w:tcPr>
            <w:tcW w:w="4112" w:type="dxa"/>
          </w:tcPr>
          <w:p w14:paraId="73938350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D2184D4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9F1A118" w14:textId="77777777" w:rsidR="002234A3" w:rsidRPr="00A75860" w:rsidRDefault="002234A3" w:rsidP="00F60627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  <w:p w14:paraId="15BDD4BD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</w:tcPr>
          <w:p w14:paraId="2E9700EC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720B224B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302F78CE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283A3D7F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5D55EFA0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44D6B9B2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7C9EC311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14:paraId="71AE6878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5350BAE2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2234A3" w:rsidRPr="00A75860" w14:paraId="211758B6" w14:textId="5B1E5986" w:rsidTr="00AA1487">
        <w:trPr>
          <w:trHeight w:val="740"/>
        </w:trPr>
        <w:tc>
          <w:tcPr>
            <w:tcW w:w="4112" w:type="dxa"/>
          </w:tcPr>
          <w:p w14:paraId="2C35318C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</w:tcPr>
          <w:p w14:paraId="0FBA8C0C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029B6714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ECE1F04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488B17F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6B0E4C32" w14:textId="77777777" w:rsidR="002234A3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  <w:p w14:paraId="1E8E0C0F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4A715285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14:paraId="7877A58F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365D5953" w14:textId="77777777" w:rsidR="002234A3" w:rsidRPr="00A75860" w:rsidRDefault="002234A3" w:rsidP="00FF7F90">
            <w:pPr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</w:p>
        </w:tc>
      </w:tr>
    </w:tbl>
    <w:p w14:paraId="06C65AAC" w14:textId="407967E0" w:rsidR="001906C2" w:rsidRPr="0016268C" w:rsidRDefault="001906C2" w:rsidP="00C62B07">
      <w:pPr>
        <w:spacing w:before="120" w:line="360" w:lineRule="auto"/>
        <w:rPr>
          <w:sz w:val="18"/>
        </w:rPr>
      </w:pPr>
    </w:p>
    <w:sectPr w:rsidR="001906C2" w:rsidRPr="0016268C" w:rsidSect="00C62B07">
      <w:headerReference w:type="default" r:id="rId8"/>
      <w:footerReference w:type="default" r:id="rId9"/>
      <w:pgSz w:w="16838" w:h="11906" w:orient="landscape"/>
      <w:pgMar w:top="1134" w:right="820" w:bottom="567" w:left="1134" w:header="136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6DE8" w14:textId="77777777" w:rsidR="00CD23E6" w:rsidRDefault="00CD23E6" w:rsidP="00D51136">
      <w:pPr>
        <w:spacing w:after="0" w:line="240" w:lineRule="auto"/>
      </w:pPr>
      <w:r>
        <w:separator/>
      </w:r>
    </w:p>
  </w:endnote>
  <w:endnote w:type="continuationSeparator" w:id="0">
    <w:p w14:paraId="0D62CD18" w14:textId="77777777" w:rsidR="00CD23E6" w:rsidRDefault="00CD23E6" w:rsidP="00D5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D7A2" w14:textId="77777777" w:rsidR="00D51136" w:rsidRDefault="00D51136" w:rsidP="00F606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14AD" w14:textId="77777777" w:rsidR="00CD23E6" w:rsidRDefault="00CD23E6" w:rsidP="00D51136">
      <w:pPr>
        <w:spacing w:after="0" w:line="240" w:lineRule="auto"/>
      </w:pPr>
      <w:r>
        <w:separator/>
      </w:r>
    </w:p>
  </w:footnote>
  <w:footnote w:type="continuationSeparator" w:id="0">
    <w:p w14:paraId="6A5B5860" w14:textId="77777777" w:rsidR="00CD23E6" w:rsidRDefault="00CD23E6" w:rsidP="00D5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C699" w14:textId="5115E3B7" w:rsidR="00D51136" w:rsidRDefault="00471B19">
    <w:pPr>
      <w:pStyle w:val="Cabealho"/>
    </w:pPr>
    <w:r w:rsidRPr="00471B19">
      <w:rPr>
        <w:noProof/>
      </w:rPr>
      <w:drawing>
        <wp:anchor distT="0" distB="0" distL="114300" distR="114300" simplePos="0" relativeHeight="251658240" behindDoc="0" locked="0" layoutInCell="1" allowOverlap="1" wp14:anchorId="4FCDC736" wp14:editId="053CF410">
          <wp:simplePos x="0" y="0"/>
          <wp:positionH relativeFrom="margin">
            <wp:posOffset>-689610</wp:posOffset>
          </wp:positionH>
          <wp:positionV relativeFrom="paragraph">
            <wp:posOffset>-841375</wp:posOffset>
          </wp:positionV>
          <wp:extent cx="10629900" cy="1013460"/>
          <wp:effectExtent l="0" t="0" r="0" b="0"/>
          <wp:wrapThrough wrapText="bothSides">
            <wp:wrapPolygon edited="0">
              <wp:start x="0" y="0"/>
              <wp:lineTo x="0" y="21113"/>
              <wp:lineTo x="21561" y="21113"/>
              <wp:lineTo x="21561" y="0"/>
              <wp:lineTo x="0" y="0"/>
            </wp:wrapPolygon>
          </wp:wrapThrough>
          <wp:docPr id="65230604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432912" name="Imagem 1" descr="Uma imagem contendo Gráf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A59EE"/>
    <w:multiLevelType w:val="hybridMultilevel"/>
    <w:tmpl w:val="CF9AC6B0"/>
    <w:lvl w:ilvl="0" w:tplc="AFF4B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52658"/>
    <w:multiLevelType w:val="hybridMultilevel"/>
    <w:tmpl w:val="21FABE20"/>
    <w:lvl w:ilvl="0" w:tplc="4F2CC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8624C"/>
    <w:multiLevelType w:val="multilevel"/>
    <w:tmpl w:val="9756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6681512">
    <w:abstractNumId w:val="1"/>
  </w:num>
  <w:num w:numId="2" w16cid:durableId="1654601199">
    <w:abstractNumId w:val="0"/>
  </w:num>
  <w:num w:numId="3" w16cid:durableId="177934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36"/>
    <w:rsid w:val="001028B0"/>
    <w:rsid w:val="0016268C"/>
    <w:rsid w:val="001859F8"/>
    <w:rsid w:val="001906C2"/>
    <w:rsid w:val="001D79F8"/>
    <w:rsid w:val="00205829"/>
    <w:rsid w:val="002234A3"/>
    <w:rsid w:val="0024409E"/>
    <w:rsid w:val="00246977"/>
    <w:rsid w:val="002B6294"/>
    <w:rsid w:val="002D0704"/>
    <w:rsid w:val="00343A69"/>
    <w:rsid w:val="003A38F1"/>
    <w:rsid w:val="003B0007"/>
    <w:rsid w:val="004044BF"/>
    <w:rsid w:val="00442305"/>
    <w:rsid w:val="00455FBC"/>
    <w:rsid w:val="00471B19"/>
    <w:rsid w:val="004B2FC7"/>
    <w:rsid w:val="00571066"/>
    <w:rsid w:val="005B414D"/>
    <w:rsid w:val="005F1031"/>
    <w:rsid w:val="00646A3E"/>
    <w:rsid w:val="006D2DB3"/>
    <w:rsid w:val="00700A33"/>
    <w:rsid w:val="007441B7"/>
    <w:rsid w:val="007D1AAF"/>
    <w:rsid w:val="00940E06"/>
    <w:rsid w:val="009713F9"/>
    <w:rsid w:val="00974A45"/>
    <w:rsid w:val="00A676D1"/>
    <w:rsid w:val="00A75860"/>
    <w:rsid w:val="00AA1487"/>
    <w:rsid w:val="00AD4087"/>
    <w:rsid w:val="00AF06AE"/>
    <w:rsid w:val="00B715C1"/>
    <w:rsid w:val="00BB341F"/>
    <w:rsid w:val="00C34CB0"/>
    <w:rsid w:val="00C56A2B"/>
    <w:rsid w:val="00C62B07"/>
    <w:rsid w:val="00CD23E6"/>
    <w:rsid w:val="00CD57A4"/>
    <w:rsid w:val="00D156EC"/>
    <w:rsid w:val="00D17C8D"/>
    <w:rsid w:val="00D51136"/>
    <w:rsid w:val="00D630D9"/>
    <w:rsid w:val="00DA1CA3"/>
    <w:rsid w:val="00E178E7"/>
    <w:rsid w:val="00E41517"/>
    <w:rsid w:val="00E52859"/>
    <w:rsid w:val="00EA188A"/>
    <w:rsid w:val="00EA623B"/>
    <w:rsid w:val="00ED7365"/>
    <w:rsid w:val="00F41161"/>
    <w:rsid w:val="00F60627"/>
    <w:rsid w:val="00F9024A"/>
    <w:rsid w:val="00FF5CC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CE82F"/>
  <w15:chartTrackingRefBased/>
  <w15:docId w15:val="{644E7EE2-EB30-4D83-A822-1EA505B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F8"/>
    <w:pPr>
      <w:spacing w:after="200" w:line="48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136"/>
  </w:style>
  <w:style w:type="paragraph" w:styleId="Rodap">
    <w:name w:val="footer"/>
    <w:basedOn w:val="Normal"/>
    <w:link w:val="RodapChar"/>
    <w:uiPriority w:val="99"/>
    <w:unhideWhenUsed/>
    <w:rsid w:val="00D5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136"/>
  </w:style>
  <w:style w:type="paragraph" w:styleId="Textodebalo">
    <w:name w:val="Balloon Text"/>
    <w:basedOn w:val="Normal"/>
    <w:link w:val="TextodebaloChar"/>
    <w:uiPriority w:val="99"/>
    <w:semiHidden/>
    <w:unhideWhenUsed/>
    <w:rsid w:val="00D5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1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26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72"/>
    <w:qFormat/>
    <w:rsid w:val="0022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98645-10DD-4694-AD0D-89F6839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6" baseType="variant">
      <vt:variant>
        <vt:i4>1770328</vt:i4>
      </vt:variant>
      <vt:variant>
        <vt:i4>-1</vt:i4>
      </vt:variant>
      <vt:variant>
        <vt:i4>2052</vt:i4>
      </vt:variant>
      <vt:variant>
        <vt:i4>1</vt:i4>
      </vt:variant>
      <vt:variant>
        <vt:lpwstr>Captura de Tela 2018-01-14 às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b2</dc:creator>
  <cp:keywords/>
  <cp:lastModifiedBy>Flavia</cp:lastModifiedBy>
  <cp:revision>31</cp:revision>
  <cp:lastPrinted>2019-07-10T22:34:00Z</cp:lastPrinted>
  <dcterms:created xsi:type="dcterms:W3CDTF">2019-05-07T17:48:00Z</dcterms:created>
  <dcterms:modified xsi:type="dcterms:W3CDTF">2026-04-07T20:13:00Z</dcterms:modified>
</cp:coreProperties>
</file>